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29B" w:rsidRDefault="0054179B" w:rsidP="004C229B">
      <w:r>
        <w:t>Zadanie  dla  wszystkich  na  wtorek:</w:t>
      </w:r>
    </w:p>
    <w:p w:rsidR="00DE553A" w:rsidRDefault="0054179B" w:rsidP="004C229B">
      <w:r>
        <w:t>Proszę  poszukać  na  YouTube   MUZYKALNASOWA.PL  „Zabawy  z  muzyką  w  domu</w:t>
      </w:r>
      <w:r w:rsidR="00DE553A">
        <w:t>” dla  3-4 latka  część 1.</w:t>
      </w:r>
    </w:p>
    <w:p w:rsidR="0054179B" w:rsidRDefault="00DE553A" w:rsidP="004C229B">
      <w:r>
        <w:t>Potrzebna  będzie  mała  piłeczka  do  tenisa  lub  podobna,  dwie  drewniane  łyżki,  grzechotka  (może  być  puszka  po  napoju  wypełniona  ryżem)</w:t>
      </w:r>
      <w:r w:rsidR="0054179B">
        <w:t xml:space="preserve">  </w:t>
      </w:r>
    </w:p>
    <w:p w:rsidR="00DE553A" w:rsidRDefault="00DE553A" w:rsidP="004C229B">
      <w:r>
        <w:t>Miłej  zabawy!</w:t>
      </w:r>
    </w:p>
    <w:p w:rsidR="00DE553A" w:rsidRPr="00BA44D7" w:rsidRDefault="00DE553A" w:rsidP="004C229B">
      <w:r>
        <w:t>Zadanie  dla  chętnych- dodatkowe</w:t>
      </w:r>
    </w:p>
    <w:p w:rsidR="004C229B" w:rsidRDefault="00A47C54" w:rsidP="00E055DE">
      <w:r>
        <w:t>Proszę, aby dzieci poćwiczyły nazwy domów zwierząt wiejskich, a także utrwaliły sobie nazwy zwierząt mieszkających na wsi.</w:t>
      </w:r>
      <w:r>
        <w:br/>
      </w:r>
      <w:hyperlink r:id="rId8" w:history="1">
        <w:r>
          <w:rPr>
            <w:rStyle w:val="Hipercze"/>
          </w:rPr>
          <w:t>https://www.youtube.com/watch?v=1PD3jNhefUA</w:t>
        </w:r>
        <w:r>
          <w:rPr>
            <w:color w:val="0000FF"/>
            <w:u w:val="single"/>
          </w:rPr>
          <w:br/>
        </w:r>
        <w:r>
          <w:rPr>
            <w:color w:val="0000FF"/>
            <w:u w:val="single"/>
          </w:rPr>
          <w:br/>
        </w:r>
        <w:bookmarkStart w:id="0" w:name="_GoBack"/>
        <w:bookmarkEnd w:id="0"/>
        <w:r>
          <w:rPr>
            <w:color w:val="0000FF"/>
            <w:u w:val="single"/>
          </w:rPr>
          <w:br/>
        </w:r>
      </w:hyperlink>
    </w:p>
    <w:sectPr w:rsidR="004C229B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C4" w:rsidRDefault="00242DC4" w:rsidP="00DA10D7">
      <w:pPr>
        <w:spacing w:after="0" w:line="240" w:lineRule="auto"/>
      </w:pPr>
      <w:r>
        <w:separator/>
      </w:r>
    </w:p>
  </w:endnote>
  <w:endnote w:type="continuationSeparator" w:id="0">
    <w:p w:rsidR="00242DC4" w:rsidRDefault="00242DC4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C4" w:rsidRDefault="00242DC4" w:rsidP="00DA10D7">
      <w:pPr>
        <w:spacing w:after="0" w:line="240" w:lineRule="auto"/>
      </w:pPr>
      <w:r>
        <w:separator/>
      </w:r>
    </w:p>
  </w:footnote>
  <w:footnote w:type="continuationSeparator" w:id="0">
    <w:p w:rsidR="00242DC4" w:rsidRDefault="00242DC4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0DA"/>
    <w:rsid w:val="00064EC8"/>
    <w:rsid w:val="0011263E"/>
    <w:rsid w:val="0014217F"/>
    <w:rsid w:val="002075E1"/>
    <w:rsid w:val="002166DD"/>
    <w:rsid w:val="00242DC4"/>
    <w:rsid w:val="002A4A48"/>
    <w:rsid w:val="004B1EC2"/>
    <w:rsid w:val="004C229B"/>
    <w:rsid w:val="004D4940"/>
    <w:rsid w:val="0054179B"/>
    <w:rsid w:val="00565EC8"/>
    <w:rsid w:val="00577C61"/>
    <w:rsid w:val="00586838"/>
    <w:rsid w:val="005871FC"/>
    <w:rsid w:val="00653F17"/>
    <w:rsid w:val="006D50C7"/>
    <w:rsid w:val="006F699F"/>
    <w:rsid w:val="00703017"/>
    <w:rsid w:val="007817B8"/>
    <w:rsid w:val="008373F7"/>
    <w:rsid w:val="00847B56"/>
    <w:rsid w:val="008E51D0"/>
    <w:rsid w:val="0095013C"/>
    <w:rsid w:val="009E33D2"/>
    <w:rsid w:val="009F4687"/>
    <w:rsid w:val="00A47C54"/>
    <w:rsid w:val="00AE013E"/>
    <w:rsid w:val="00B47256"/>
    <w:rsid w:val="00BA44D7"/>
    <w:rsid w:val="00BD69B5"/>
    <w:rsid w:val="00BF5CBD"/>
    <w:rsid w:val="00CE58CC"/>
    <w:rsid w:val="00D66984"/>
    <w:rsid w:val="00DA10D7"/>
    <w:rsid w:val="00DC0C19"/>
    <w:rsid w:val="00DE553A"/>
    <w:rsid w:val="00E055DE"/>
    <w:rsid w:val="00E24682"/>
    <w:rsid w:val="00E330F7"/>
    <w:rsid w:val="00E85C87"/>
    <w:rsid w:val="00E85CF5"/>
    <w:rsid w:val="00EF46C8"/>
    <w:rsid w:val="00F27BF2"/>
    <w:rsid w:val="00FC2165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D0EBA-BA32-4D51-8793-C7B032EF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0"/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PD3jNhef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FFDF-F8C3-4202-9CA0-80B3737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Dell</cp:lastModifiedBy>
  <cp:revision>23</cp:revision>
  <dcterms:created xsi:type="dcterms:W3CDTF">2020-04-05T15:49:00Z</dcterms:created>
  <dcterms:modified xsi:type="dcterms:W3CDTF">2020-04-21T08:34:00Z</dcterms:modified>
</cp:coreProperties>
</file>